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051"/>
        <w:tblW w:w="10314" w:type="dxa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2396"/>
        <w:gridCol w:w="992"/>
        <w:gridCol w:w="2849"/>
        <w:gridCol w:w="992"/>
      </w:tblGrid>
      <w:tr w:rsidR="00872B92" w:rsidRPr="00196287" w:rsidTr="003F0410">
        <w:trPr>
          <w:trHeight w:val="120"/>
        </w:trPr>
        <w:tc>
          <w:tcPr>
            <w:tcW w:w="1028" w:type="dxa"/>
            <w:tcBorders>
              <w:top w:val="nil"/>
              <w:left w:val="nil"/>
            </w:tcBorders>
            <w:vAlign w:val="center"/>
          </w:tcPr>
          <w:p w:rsidR="00872B92" w:rsidRPr="00196287" w:rsidRDefault="00872B92" w:rsidP="003F0410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872B92" w:rsidRDefault="009F2B6D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</w:t>
            </w:r>
            <w:r w:rsidR="00872B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福祉課</w:t>
            </w:r>
          </w:p>
        </w:tc>
        <w:tc>
          <w:tcPr>
            <w:tcW w:w="3841" w:type="dxa"/>
            <w:gridSpan w:val="2"/>
          </w:tcPr>
          <w:p w:rsidR="00872B92" w:rsidRDefault="00872B92" w:rsidP="003F0410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）区（　　　）事務所・（　　　）分室</w:t>
            </w:r>
          </w:p>
        </w:tc>
      </w:tr>
      <w:tr w:rsidR="00872B92" w:rsidRPr="00196287" w:rsidTr="003F0410">
        <w:trPr>
          <w:trHeight w:val="120"/>
        </w:trPr>
        <w:tc>
          <w:tcPr>
            <w:tcW w:w="1028" w:type="dxa"/>
            <w:vAlign w:val="center"/>
          </w:tcPr>
          <w:p w:rsidR="00872B92" w:rsidRPr="00196287" w:rsidRDefault="00872B92" w:rsidP="003F0410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長</w:t>
            </w:r>
          </w:p>
        </w:tc>
        <w:tc>
          <w:tcPr>
            <w:tcW w:w="1028" w:type="dxa"/>
            <w:vAlign w:val="center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29" w:type="dxa"/>
            <w:vAlign w:val="center"/>
          </w:tcPr>
          <w:p w:rsidR="00872B92" w:rsidRPr="00196287" w:rsidRDefault="00872B92" w:rsidP="003F0410">
            <w:pPr>
              <w:ind w:right="3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佐</w:t>
            </w:r>
          </w:p>
        </w:tc>
        <w:tc>
          <w:tcPr>
            <w:tcW w:w="2396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</w:t>
            </w:r>
          </w:p>
        </w:tc>
        <w:tc>
          <w:tcPr>
            <w:tcW w:w="992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  <w:tc>
          <w:tcPr>
            <w:tcW w:w="2849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事務所</w:t>
            </w:r>
          </w:p>
        </w:tc>
        <w:tc>
          <w:tcPr>
            <w:tcW w:w="992" w:type="dxa"/>
          </w:tcPr>
          <w:p w:rsidR="00872B92" w:rsidRPr="00196287" w:rsidRDefault="00872B92" w:rsidP="003F0410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</w:tr>
      <w:tr w:rsidR="00872B92" w:rsidRPr="00196287" w:rsidTr="003F0410">
        <w:trPr>
          <w:trHeight w:val="749"/>
        </w:trPr>
        <w:tc>
          <w:tcPr>
            <w:tcW w:w="1028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</w:tcPr>
          <w:p w:rsidR="00872B92" w:rsidRPr="00196287" w:rsidRDefault="00872B92" w:rsidP="003F04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:rsidR="00872B92" w:rsidRPr="00196287" w:rsidRDefault="00872B92" w:rsidP="003F0410">
            <w:pPr>
              <w:ind w:right="-8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A1205" w:rsidRDefault="00872B92" w:rsidP="00A74170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77AB1" wp14:editId="526A9EA8">
                <wp:simplePos x="0" y="0"/>
                <wp:positionH relativeFrom="column">
                  <wp:posOffset>5832475</wp:posOffset>
                </wp:positionH>
                <wp:positionV relativeFrom="paragraph">
                  <wp:posOffset>-637540</wp:posOffset>
                </wp:positionV>
                <wp:extent cx="627380" cy="329565"/>
                <wp:effectExtent l="0" t="0" r="2032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70" w:rsidRPr="0008200C" w:rsidRDefault="00A74170" w:rsidP="00A741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9628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DD1D3F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77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25pt;margin-top:-50.2pt;width:49.4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">
                <v:textbox style="mso-fit-shape-to-text:t">
                  <w:txbxContent>
                    <w:p w:rsidR="00A74170" w:rsidRPr="0008200C" w:rsidRDefault="00A74170" w:rsidP="00A7417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9628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DD1D3F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12D49" w:rsidRPr="00196287" w:rsidRDefault="00872B92" w:rsidP="00F67F5D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12D49" w:rsidRPr="00196287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334E9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社会福祉法人</w:t>
      </w:r>
    </w:p>
    <w:p w:rsidR="0000655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岡山市社会福祉協議会　会長　様</w:t>
      </w:r>
    </w:p>
    <w:p w:rsidR="00D32D3B" w:rsidRPr="00196287" w:rsidRDefault="00D32D3B" w:rsidP="00F67F5D">
      <w:pPr>
        <w:snapToGrid w:val="0"/>
        <w:ind w:firstLineChars="1940" w:firstLine="4074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申請団体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4445</wp:posOffset>
                </wp:positionV>
                <wp:extent cx="3690620" cy="0"/>
                <wp:effectExtent l="0" t="0" r="241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A9E3" id="直線コネクタ 3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.35pt" to="49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代表者名</w:t>
      </w:r>
      <w:r w:rsidR="0050469F" w:rsidRPr="00196287">
        <w:rPr>
          <w:rFonts w:ascii="ＭＳ ゴシック" w:eastAsia="ＭＳ ゴシック" w:hAnsi="ＭＳ ゴシック" w:hint="eastAsia"/>
        </w:rPr>
        <w:t xml:space="preserve">　　　　　　　　　　　　　　　　　　　　　㊞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3204AB8" wp14:editId="58DF1DFA">
                <wp:simplePos x="0" y="0"/>
                <wp:positionH relativeFrom="column">
                  <wp:posOffset>2564130</wp:posOffset>
                </wp:positionH>
                <wp:positionV relativeFrom="paragraph">
                  <wp:posOffset>23495</wp:posOffset>
                </wp:positionV>
                <wp:extent cx="3690620" cy="0"/>
                <wp:effectExtent l="0" t="0" r="2413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E717" id="直線コネクタ 4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85pt" to="49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担当者名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3970</wp:posOffset>
                </wp:positionV>
                <wp:extent cx="3717925" cy="0"/>
                <wp:effectExtent l="0" t="0" r="158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279A" id="直線コネクタ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1pt" to="49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住　　所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3020</wp:posOffset>
                </wp:positionV>
                <wp:extent cx="3731895" cy="0"/>
                <wp:effectExtent l="0" t="0" r="2095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B6DA" id="直線コネクタ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2.6pt" to="49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360" w:firstLineChars="350" w:firstLine="73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電</w:t>
      </w:r>
      <w:r w:rsidR="00A71A8B" w:rsidRPr="00196287">
        <w:rPr>
          <w:rFonts w:ascii="ＭＳ ゴシック" w:eastAsia="ＭＳ ゴシック" w:hAnsi="ＭＳ ゴシック" w:hint="eastAsia"/>
        </w:rPr>
        <w:t xml:space="preserve">　　</w:t>
      </w:r>
      <w:r w:rsidRPr="00196287">
        <w:rPr>
          <w:rFonts w:ascii="ＭＳ ゴシック" w:eastAsia="ＭＳ ゴシック" w:hAnsi="ＭＳ ゴシック" w:hint="eastAsia"/>
        </w:rPr>
        <w:t xml:space="preserve">話　　</w:t>
      </w:r>
      <w:r w:rsidR="00006550" w:rsidRPr="00196287">
        <w:rPr>
          <w:rFonts w:ascii="ＭＳ ゴシック" w:eastAsia="ＭＳ ゴシック" w:hAnsi="ＭＳ ゴシック" w:hint="eastAsia"/>
        </w:rPr>
        <w:t xml:space="preserve">　　　　　　　　　</w:t>
      </w:r>
      <w:r w:rsidRPr="00196287">
        <w:rPr>
          <w:rFonts w:ascii="ＭＳ ゴシック" w:eastAsia="ＭＳ ゴシック" w:hAnsi="ＭＳ ゴシック" w:hint="eastAsia"/>
        </w:rPr>
        <w:t>FAX</w:t>
      </w:r>
    </w:p>
    <w:p w:rsidR="00700837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52070</wp:posOffset>
                </wp:positionV>
                <wp:extent cx="3731895" cy="0"/>
                <wp:effectExtent l="0" t="0" r="2095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5C22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4.1pt" to="49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700837" w:rsidRPr="00196287" w:rsidRDefault="009D1ECA" w:rsidP="00BC7E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出前福祉体験教室　申請書</w:t>
      </w:r>
    </w:p>
    <w:p w:rsidR="00255BC7" w:rsidRDefault="00255BC7" w:rsidP="00F67F5D">
      <w:pPr>
        <w:snapToGrid w:val="0"/>
      </w:pPr>
    </w:p>
    <w:p w:rsidR="00EC6145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D1ECA">
        <w:rPr>
          <w:rFonts w:ascii="ＭＳ ゴシック" w:eastAsia="ＭＳ ゴシック" w:hAnsi="ＭＳ ゴシック" w:hint="eastAsia"/>
        </w:rPr>
        <w:t>下記のとおり、出前福祉体験教室の</w:t>
      </w:r>
      <w:r w:rsidR="00D32D3B" w:rsidRPr="00196287">
        <w:rPr>
          <w:rFonts w:ascii="ＭＳ ゴシック" w:eastAsia="ＭＳ ゴシック" w:hAnsi="ＭＳ ゴシック" w:hint="eastAsia"/>
        </w:rPr>
        <w:t>申請</w:t>
      </w:r>
      <w:r w:rsidR="009D1ECA">
        <w:rPr>
          <w:rFonts w:ascii="ＭＳ ゴシック" w:eastAsia="ＭＳ ゴシック" w:hAnsi="ＭＳ ゴシック" w:hint="eastAsia"/>
        </w:rPr>
        <w:t>を</w:t>
      </w:r>
      <w:r w:rsidR="00D32D3B" w:rsidRPr="00196287">
        <w:rPr>
          <w:rFonts w:ascii="ＭＳ ゴシック" w:eastAsia="ＭＳ ゴシック" w:hAnsi="ＭＳ ゴシック" w:hint="eastAsia"/>
        </w:rPr>
        <w:t>いたします。</w:t>
      </w:r>
    </w:p>
    <w:p w:rsidR="00FC0C81" w:rsidRPr="00FC0C81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C0C81" w:rsidRPr="00FC0C81">
        <w:rPr>
          <w:rFonts w:ascii="ＭＳ ゴシック" w:eastAsia="ＭＳ ゴシック" w:hAnsi="ＭＳ ゴシック" w:hint="eastAsia"/>
        </w:rPr>
        <w:t>ボランティア活動等器材貸出事業実施要綱に基づき、下記のとおり申請をいたします。</w:t>
      </w:r>
    </w:p>
    <w:p w:rsidR="00FC0C81" w:rsidRDefault="00FC0C81" w:rsidP="00F67F5D">
      <w:pPr>
        <w:ind w:leftChars="200" w:left="420"/>
        <w:rPr>
          <w:rFonts w:ascii="ＭＳ ゴシック" w:eastAsia="ＭＳ ゴシック" w:hAnsi="ＭＳ ゴシック"/>
        </w:rPr>
      </w:pPr>
      <w:r w:rsidRPr="00FC0C81">
        <w:rPr>
          <w:rFonts w:ascii="ＭＳ ゴシック" w:eastAsia="ＭＳ ゴシック" w:hAnsi="ＭＳ ゴシック" w:hint="eastAsia"/>
        </w:rPr>
        <w:t>また、借用器材については、返却日時を厳守し、借用期間中責任をもって管理し、万一損傷した場合は、貸出可能な状態に復するための実費を弁償いたします。</w:t>
      </w:r>
    </w:p>
    <w:p w:rsidR="00BC7E4C" w:rsidRPr="00196287" w:rsidRDefault="00BC7E4C" w:rsidP="00F67F5D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Style w:val="a3"/>
        <w:tblW w:w="9951" w:type="dxa"/>
        <w:tblInd w:w="80" w:type="dxa"/>
        <w:tblLook w:val="04A0" w:firstRow="1" w:lastRow="0" w:firstColumn="1" w:lastColumn="0" w:noHBand="0" w:noVBand="1"/>
      </w:tblPr>
      <w:tblGrid>
        <w:gridCol w:w="1588"/>
        <w:gridCol w:w="4252"/>
        <w:gridCol w:w="1134"/>
        <w:gridCol w:w="425"/>
        <w:gridCol w:w="2552"/>
      </w:tblGrid>
      <w:tr w:rsidR="00D32D3B" w:rsidRPr="00196287" w:rsidTr="00FC0C81">
        <w:trPr>
          <w:trHeight w:val="562"/>
        </w:trPr>
        <w:tc>
          <w:tcPr>
            <w:tcW w:w="1588" w:type="dxa"/>
            <w:vAlign w:val="center"/>
          </w:tcPr>
          <w:p w:rsidR="00D32D3B" w:rsidRPr="00196287" w:rsidRDefault="00D32D3B" w:rsidP="00F67F5D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8363" w:type="dxa"/>
            <w:gridSpan w:val="4"/>
            <w:vAlign w:val="center"/>
          </w:tcPr>
          <w:p w:rsidR="00D32D3B" w:rsidRPr="00196287" w:rsidRDefault="00872B92" w:rsidP="00F67F5D">
            <w:pPr>
              <w:tabs>
                <w:tab w:val="left" w:pos="4620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日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1ECA">
              <w:rPr>
                <w:rFonts w:ascii="ＭＳ ゴシック" w:eastAsia="ＭＳ ゴシック" w:hAnsi="ＭＳ ゴシック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2D3B" w:rsidRPr="00196287">
              <w:rPr>
                <w:rFonts w:ascii="ＭＳ ゴシック" w:eastAsia="ＭＳ ゴシック" w:hAnsi="ＭＳ ゴシック" w:hint="eastAsia"/>
              </w:rPr>
              <w:t>曜日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　　　時　　分　　　　～　　　時　　分</w:t>
            </w:r>
          </w:p>
        </w:tc>
      </w:tr>
      <w:tr w:rsidR="00D32D3B" w:rsidRPr="00196287" w:rsidTr="00FC0C81">
        <w:trPr>
          <w:trHeight w:val="562"/>
        </w:trPr>
        <w:tc>
          <w:tcPr>
            <w:tcW w:w="1588" w:type="dxa"/>
            <w:vAlign w:val="center"/>
          </w:tcPr>
          <w:p w:rsidR="00D32D3B" w:rsidRPr="00196287" w:rsidRDefault="00D32D3B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8363" w:type="dxa"/>
            <w:gridSpan w:val="4"/>
            <w:vAlign w:val="center"/>
          </w:tcPr>
          <w:p w:rsidR="00D32D3B" w:rsidRPr="00196287" w:rsidRDefault="00D32D3B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D11F6" w:rsidRPr="00196287" w:rsidTr="00BC7E4C">
        <w:trPr>
          <w:trHeight w:val="562"/>
        </w:trPr>
        <w:tc>
          <w:tcPr>
            <w:tcW w:w="1588" w:type="dxa"/>
            <w:vAlign w:val="center"/>
          </w:tcPr>
          <w:p w:rsidR="002D11F6" w:rsidRPr="00196287" w:rsidRDefault="002D11F6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参加対象・人数</w:t>
            </w:r>
          </w:p>
        </w:tc>
        <w:tc>
          <w:tcPr>
            <w:tcW w:w="5811" w:type="dxa"/>
            <w:gridSpan w:val="3"/>
            <w:vAlign w:val="center"/>
          </w:tcPr>
          <w:p w:rsidR="002D11F6" w:rsidRPr="00196287" w:rsidRDefault="002D11F6" w:rsidP="00BC7E4C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一般　・　学校（　　　年生　　　クラス）</w:t>
            </w:r>
          </w:p>
        </w:tc>
        <w:tc>
          <w:tcPr>
            <w:tcW w:w="2552" w:type="dxa"/>
            <w:vAlign w:val="center"/>
          </w:tcPr>
          <w:p w:rsidR="002D11F6" w:rsidRPr="00196287" w:rsidRDefault="002D11F6" w:rsidP="00BC7E4C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合計</w:t>
            </w:r>
            <w:r w:rsidR="00BC7E4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96287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</w:tr>
      <w:tr w:rsidR="000F622A" w:rsidRPr="00196287" w:rsidTr="00BC7E4C">
        <w:trPr>
          <w:trHeight w:val="2230"/>
        </w:trPr>
        <w:tc>
          <w:tcPr>
            <w:tcW w:w="1588" w:type="dxa"/>
            <w:vAlign w:val="center"/>
          </w:tcPr>
          <w:p w:rsidR="00700837" w:rsidRPr="00196287" w:rsidRDefault="004866B4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実施</w:t>
            </w:r>
            <w:r w:rsidR="000F622A" w:rsidRPr="0019628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63" w:type="dxa"/>
            <w:gridSpan w:val="4"/>
            <w:vAlign w:val="center"/>
          </w:tcPr>
          <w:p w:rsidR="007B7B18" w:rsidRPr="00196287" w:rsidRDefault="00F61AAA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①</w:t>
            </w:r>
            <w:r w:rsidRPr="00DD1D3F">
              <w:rPr>
                <w:rFonts w:ascii="ＭＳ ゴシック" w:eastAsia="ＭＳ ゴシック" w:hAnsi="ＭＳ ゴシック" w:hint="eastAsia"/>
              </w:rPr>
              <w:t>障害</w:t>
            </w:r>
            <w:r w:rsidR="004926D7" w:rsidRPr="00196287">
              <w:rPr>
                <w:rFonts w:ascii="ＭＳ ゴシック" w:eastAsia="ＭＳ ゴシック" w:hAnsi="ＭＳ ゴシック" w:hint="eastAsia"/>
              </w:rPr>
              <w:t>を持つ方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の体験談（</w:t>
            </w:r>
            <w:r w:rsidR="007B7B18" w:rsidRPr="00551482">
              <w:rPr>
                <w:rFonts w:ascii="ＭＳ ゴシック" w:eastAsia="ＭＳ ゴシック" w:hAnsi="ＭＳ ゴシック" w:hint="eastAsia"/>
              </w:rPr>
              <w:t>車いす利用者・視覚障害者・聴覚障害者・その他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②車いす体験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③アイマスク体験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④手話体験</w:t>
            </w:r>
          </w:p>
          <w:p w:rsidR="009D0426" w:rsidRDefault="006A50C1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⑤高齢者疑似</w:t>
            </w:r>
            <w:r w:rsidR="009D0426">
              <w:rPr>
                <w:rFonts w:ascii="ＭＳ ゴシック" w:eastAsia="ＭＳ ゴシック" w:hAnsi="ＭＳ ゴシック" w:hint="eastAsia"/>
              </w:rPr>
              <w:t>体験</w:t>
            </w:r>
          </w:p>
          <w:p w:rsidR="006F2F50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</w:t>
            </w:r>
            <w:r w:rsidR="0061101A">
              <w:rPr>
                <w:rFonts w:ascii="ＭＳ ゴシック" w:eastAsia="ＭＳ ゴシック" w:hAnsi="ＭＳ ゴシック" w:hint="eastAsia"/>
              </w:rPr>
              <w:t>⑥ボランティア活動についての講話（</w:t>
            </w:r>
            <w:r w:rsidR="00B22286">
              <w:rPr>
                <w:rFonts w:ascii="ＭＳ ゴシック" w:eastAsia="ＭＳ ゴシック" w:hAnsi="ＭＳ ゴシック" w:hint="eastAsia"/>
              </w:rPr>
              <w:t>災害ボランティア</w:t>
            </w:r>
            <w:r w:rsidR="0061101A" w:rsidRPr="00551482">
              <w:rPr>
                <w:rFonts w:ascii="ＭＳ ゴシック" w:eastAsia="ＭＳ ゴシック" w:hAnsi="ＭＳ ゴシック" w:hint="eastAsia"/>
              </w:rPr>
              <w:t>を含む</w:t>
            </w:r>
            <w:r w:rsidR="0061101A">
              <w:rPr>
                <w:rFonts w:ascii="ＭＳ ゴシック" w:eastAsia="ＭＳ ゴシック" w:hAnsi="ＭＳ ゴシック" w:hint="eastAsia"/>
              </w:rPr>
              <w:t>）</w:t>
            </w:r>
          </w:p>
          <w:p w:rsidR="003E295D" w:rsidRPr="00196287" w:rsidRDefault="006F2F50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 xml:space="preserve">（　　）⑦その他（　　　　　　　　　　　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66B4" w:rsidRPr="00196287" w:rsidTr="00872B92">
        <w:trPr>
          <w:trHeight w:val="602"/>
        </w:trPr>
        <w:tc>
          <w:tcPr>
            <w:tcW w:w="1588" w:type="dxa"/>
            <w:vAlign w:val="center"/>
          </w:tcPr>
          <w:p w:rsidR="004866B4" w:rsidRPr="00196287" w:rsidRDefault="00CA4475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講</w:t>
            </w:r>
            <w:r w:rsidR="004866B4" w:rsidRPr="00196287">
              <w:rPr>
                <w:rFonts w:ascii="ＭＳ ゴシック" w:eastAsia="ＭＳ ゴシック" w:hAnsi="ＭＳ ゴシック" w:hint="eastAsia"/>
              </w:rPr>
              <w:t>師</w:t>
            </w:r>
            <w:r w:rsidRPr="00196287">
              <w:rPr>
                <w:rFonts w:ascii="ＭＳ ゴシック" w:eastAsia="ＭＳ ゴシック" w:hAnsi="ＭＳ ゴシック" w:hint="eastAsia"/>
              </w:rPr>
              <w:t>・ｱｼｽﾀﾝﾄ</w:t>
            </w:r>
          </w:p>
        </w:tc>
        <w:tc>
          <w:tcPr>
            <w:tcW w:w="8363" w:type="dxa"/>
            <w:gridSpan w:val="4"/>
            <w:vAlign w:val="center"/>
          </w:tcPr>
          <w:p w:rsidR="00A74170" w:rsidRPr="00196287" w:rsidRDefault="00A74170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 w:val="restart"/>
            <w:vAlign w:val="center"/>
          </w:tcPr>
          <w:p w:rsidR="00FA22AE" w:rsidRPr="00196287" w:rsidRDefault="00FA22AE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用器材</w:t>
            </w: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車いす　　　　（　　　　　　台）</w:t>
            </w:r>
          </w:p>
        </w:tc>
        <w:tc>
          <w:tcPr>
            <w:tcW w:w="1134" w:type="dxa"/>
            <w:vMerge w:val="restart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借用期間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A22AE" w:rsidRPr="00FA22AE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  <w:p w:rsidR="00FA22AE" w:rsidRPr="00872B92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A22AE" w:rsidRPr="00196287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至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/>
            <w:vAlign w:val="center"/>
          </w:tcPr>
          <w:p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アイマスク　　（　　　　　　枚）</w:t>
            </w:r>
          </w:p>
        </w:tc>
        <w:tc>
          <w:tcPr>
            <w:tcW w:w="1134" w:type="dxa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/>
            <w:vAlign w:val="center"/>
          </w:tcPr>
          <w:p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高齢者疑似体験セット　（　　　セット）</w:t>
            </w:r>
          </w:p>
        </w:tc>
        <w:tc>
          <w:tcPr>
            <w:tcW w:w="1134" w:type="dxa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FA22AE" w:rsidRDefault="00FA22AE" w:rsidP="003F0410">
      <w:pPr>
        <w:widowControl/>
        <w:snapToGrid w:val="0"/>
        <w:spacing w:line="140" w:lineRule="exact"/>
        <w:jc w:val="left"/>
      </w:pPr>
    </w:p>
    <w:p w:rsidR="00BC7E4C" w:rsidRPr="00BC7E4C" w:rsidRDefault="00BC7E4C" w:rsidP="00BC7E4C">
      <w:p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BC7E4C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申請書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  <w:bdr w:val="single" w:sz="4" w:space="0" w:color="auto"/>
        </w:rPr>
        <w:t>様式1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は郵送もしくは庁内メール便等で原本をご提出ください。</w:t>
      </w:r>
    </w:p>
    <w:p w:rsidR="00BC7E4C" w:rsidRPr="00BC7E4C" w:rsidRDefault="00BC7E4C" w:rsidP="00BC7E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各事務所の送付先は裏面に記載しております。）</w:t>
      </w:r>
    </w:p>
    <w:p w:rsidR="00212912" w:rsidRDefault="00DC28C3" w:rsidP="00BC7E4C">
      <w:pPr>
        <w:rPr>
          <w:rFonts w:ascii="ＭＳ ゴシック" w:eastAsia="ＭＳ ゴシック" w:hAnsi="ＭＳ ゴシック"/>
          <w:sz w:val="24"/>
          <w:szCs w:val="24"/>
          <w:u w:val="wav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※建部分室は月・祝休み、</w:t>
      </w:r>
      <w:r w:rsidR="004E113C">
        <w:rPr>
          <w:rFonts w:ascii="ＭＳ ゴシック" w:eastAsia="ＭＳ ゴシック" w:hAnsi="ＭＳ ゴシック" w:hint="eastAsia"/>
          <w:sz w:val="24"/>
          <w:szCs w:val="24"/>
          <w:u w:val="wave"/>
        </w:rPr>
        <w:t>瀬戸分室は水・日・祝休みです。ご注意ください。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5056"/>
      </w:tblGrid>
      <w:tr w:rsidR="005D3D8B" w:rsidRPr="005D3D8B" w:rsidTr="005D3D8B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lastRenderedPageBreak/>
              <w:t>送付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住所</w:t>
            </w:r>
          </w:p>
        </w:tc>
      </w:tr>
      <w:tr w:rsidR="005D3D8B" w:rsidRPr="005D3D8B" w:rsidTr="005D3D8B">
        <w:trPr>
          <w:trHeight w:val="1748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岡山市社会福祉協議会</w:t>
            </w:r>
          </w:p>
          <w:p w:rsidR="005D3D8B" w:rsidRPr="005D3D8B" w:rsidRDefault="00872B92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地域福祉課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ボランティア係</w:t>
            </w:r>
            <w:bookmarkStart w:id="0" w:name="_GoBack"/>
            <w:bookmarkEnd w:id="0"/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  <w:r w:rsidR="00872B9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00-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0913</w:t>
            </w:r>
          </w:p>
          <w:p w:rsidR="005D3D8B" w:rsidRPr="005D3D8B" w:rsidRDefault="00872B92" w:rsidP="00D0016A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大供二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丁目</w:t>
            </w:r>
            <w:r w:rsidR="00D0016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4-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1</w:t>
            </w: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-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171</w:t>
            </w:r>
          </w:p>
          <w:p w:rsidR="005D3D8B" w:rsidRP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38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-</w:t>
            </w:r>
            <w:r w:rsidR="00D0016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7757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内山下・深柢・弘西・南方・清輝・岡南・出石・鹿田・大元・御野・牧石・石井・大野・三門・西・御南・吉備支部（吉備・陵南）</w:t>
            </w:r>
          </w:p>
        </w:tc>
      </w:tr>
      <w:tr w:rsidR="005D3D8B" w:rsidRPr="005D3D8B" w:rsidTr="005D3D8B">
        <w:trPr>
          <w:trHeight w:val="1821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D0016A">
            <w:pPr>
              <w:jc w:val="left"/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北区北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0-007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谷万成2-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50-2007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伊島・津島・一宮支部（中山・馬屋下・桃丘・平津）・津高支部（野谷・横井・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馬屋上）・高松支部（庄内・加茂・鯉山）・足守支部（足守・大井・高田・福谷）</w:t>
            </w:r>
          </w:p>
        </w:tc>
      </w:tr>
      <w:tr w:rsidR="005D3D8B" w:rsidRPr="005D3D8B" w:rsidTr="005D3D8B">
        <w:trPr>
          <w:trHeight w:val="934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御津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212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御津宇垣1227-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3121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2934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御津支部（御津・御津南・五城）</w:t>
            </w:r>
          </w:p>
        </w:tc>
      </w:tr>
      <w:tr w:rsidR="005D3D8B" w:rsidRPr="005D3D8B" w:rsidTr="005D3D8B">
        <w:trPr>
          <w:trHeight w:val="1120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建部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3142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建部町建部上5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2-177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建部支部（竹枝・福渡・建部）</w:t>
            </w:r>
          </w:p>
        </w:tc>
      </w:tr>
      <w:tr w:rsidR="005D3D8B" w:rsidRPr="005D3D8B" w:rsidTr="005D3D8B">
        <w:trPr>
          <w:trHeight w:val="1135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中区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3-856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中区赤坂本町11-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20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50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旭東・平井・三勲・宇野・旭竜・高島・富山・操南・操明・旭操・財田・幡多・竜之口</w:t>
            </w:r>
          </w:p>
        </w:tc>
      </w:tr>
      <w:tr w:rsidR="005D3D8B" w:rsidRPr="005D3D8B" w:rsidTr="005D3D8B">
        <w:trPr>
          <w:trHeight w:val="1838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東区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4-811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西大寺中2-1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42-326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西大寺支部（古都・可知・芥子山・政田・開成・西大寺・西大寺南・雄神・豊・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太伯・幸島・朝日・大宮）・上道支部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浮田・城東台・平島・御休・角山）</w:t>
            </w:r>
          </w:p>
        </w:tc>
      </w:tr>
      <w:tr w:rsidR="005D3D8B" w:rsidRPr="005D3D8B" w:rsidTr="005D3D8B">
        <w:trPr>
          <w:trHeight w:val="1121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瀬戸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081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瀬戸町瀬戸54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4441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222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瀬戸支部（江西・千種）</w:t>
            </w:r>
          </w:p>
        </w:tc>
      </w:tr>
      <w:tr w:rsidR="005D3D8B" w:rsidRPr="005D3D8B" w:rsidTr="005D3D8B">
        <w:trPr>
          <w:trHeight w:val="967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南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2-802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福田69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12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福浜・平福・福島・南輝・芳泉・浦安・芳田・芳明・甲浦・小串</w:t>
            </w:r>
          </w:p>
        </w:tc>
      </w:tr>
      <w:tr w:rsidR="005D3D8B" w:rsidRPr="005D3D8B" w:rsidTr="005D3D8B">
        <w:trPr>
          <w:trHeight w:val="1437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西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1-0205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妹尾88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81-0027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080D57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妹尾支部</w:t>
            </w:r>
            <w:r w:rsidR="00080D57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妹尾・箕島）・福田支部（福田）・興除支部（興除・曽根・東畦）</w:t>
            </w:r>
          </w:p>
        </w:tc>
      </w:tr>
      <w:tr w:rsidR="005D3D8B" w:rsidRPr="005D3D8B" w:rsidTr="005D3D8B">
        <w:trPr>
          <w:trHeight w:val="990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灘崎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1215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片岡159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265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62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灘崎支部（灘崎・迫川・七区・彦崎）</w:t>
            </w:r>
          </w:p>
          <w:p w:rsidR="00080D57" w:rsidRPr="005D3D8B" w:rsidRDefault="00080D57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藤田支部（第一藤田・第二藤田・第三藤田）</w:t>
            </w:r>
          </w:p>
        </w:tc>
      </w:tr>
    </w:tbl>
    <w:p w:rsidR="007D693C" w:rsidRPr="00DA080D" w:rsidRDefault="007D693C" w:rsidP="00F67F5D">
      <w:pPr>
        <w:snapToGrid w:val="0"/>
        <w:rPr>
          <w:rFonts w:ascii="ＭＳ ゴシック" w:eastAsia="ＭＳ ゴシック" w:hAnsi="ＭＳ ゴシック"/>
          <w:sz w:val="24"/>
          <w:szCs w:val="24"/>
          <w:u w:val="wave"/>
        </w:rPr>
      </w:pPr>
    </w:p>
    <w:sectPr w:rsidR="007D693C" w:rsidRPr="00DA080D" w:rsidSect="00872B92"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EC" w:rsidRDefault="000378EC" w:rsidP="0050469F">
      <w:r>
        <w:separator/>
      </w:r>
    </w:p>
  </w:endnote>
  <w:endnote w:type="continuationSeparator" w:id="0">
    <w:p w:rsidR="000378EC" w:rsidRDefault="000378EC" w:rsidP="0050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EC" w:rsidRDefault="000378EC" w:rsidP="0050469F">
      <w:r>
        <w:separator/>
      </w:r>
    </w:p>
  </w:footnote>
  <w:footnote w:type="continuationSeparator" w:id="0">
    <w:p w:rsidR="000378EC" w:rsidRDefault="000378EC" w:rsidP="0050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3B"/>
    <w:rsid w:val="00006550"/>
    <w:rsid w:val="00024F14"/>
    <w:rsid w:val="0003427F"/>
    <w:rsid w:val="000378EC"/>
    <w:rsid w:val="00080D57"/>
    <w:rsid w:val="0008200C"/>
    <w:rsid w:val="000A30D2"/>
    <w:rsid w:val="000F622A"/>
    <w:rsid w:val="00100F99"/>
    <w:rsid w:val="00181981"/>
    <w:rsid w:val="0018316C"/>
    <w:rsid w:val="00196287"/>
    <w:rsid w:val="00212912"/>
    <w:rsid w:val="0022457E"/>
    <w:rsid w:val="00255BC7"/>
    <w:rsid w:val="002D11F6"/>
    <w:rsid w:val="002E27D2"/>
    <w:rsid w:val="002F5C59"/>
    <w:rsid w:val="00334E90"/>
    <w:rsid w:val="00346BCA"/>
    <w:rsid w:val="003530F1"/>
    <w:rsid w:val="003A0A03"/>
    <w:rsid w:val="003B7456"/>
    <w:rsid w:val="003E295D"/>
    <w:rsid w:val="003F0410"/>
    <w:rsid w:val="004866B4"/>
    <w:rsid w:val="00486D74"/>
    <w:rsid w:val="004926D7"/>
    <w:rsid w:val="004B6E7E"/>
    <w:rsid w:val="004C5C2D"/>
    <w:rsid w:val="004E113C"/>
    <w:rsid w:val="004E5D4C"/>
    <w:rsid w:val="004E6A2B"/>
    <w:rsid w:val="0050469F"/>
    <w:rsid w:val="00551482"/>
    <w:rsid w:val="00556659"/>
    <w:rsid w:val="00590C1A"/>
    <w:rsid w:val="005D3D8B"/>
    <w:rsid w:val="0060472B"/>
    <w:rsid w:val="0061101A"/>
    <w:rsid w:val="00660F1C"/>
    <w:rsid w:val="00671414"/>
    <w:rsid w:val="0068135B"/>
    <w:rsid w:val="006A50C1"/>
    <w:rsid w:val="006F0C8C"/>
    <w:rsid w:val="006F2F50"/>
    <w:rsid w:val="00700837"/>
    <w:rsid w:val="007624B5"/>
    <w:rsid w:val="00775041"/>
    <w:rsid w:val="007A3DD4"/>
    <w:rsid w:val="007B7B18"/>
    <w:rsid w:val="007D693C"/>
    <w:rsid w:val="00861E75"/>
    <w:rsid w:val="00872B92"/>
    <w:rsid w:val="00875031"/>
    <w:rsid w:val="0089632B"/>
    <w:rsid w:val="008B6F06"/>
    <w:rsid w:val="008D668E"/>
    <w:rsid w:val="0090249F"/>
    <w:rsid w:val="00912D49"/>
    <w:rsid w:val="009447CF"/>
    <w:rsid w:val="009C4917"/>
    <w:rsid w:val="009D0426"/>
    <w:rsid w:val="009D1ECA"/>
    <w:rsid w:val="009F2B6D"/>
    <w:rsid w:val="00A03AA9"/>
    <w:rsid w:val="00A042FD"/>
    <w:rsid w:val="00A0526A"/>
    <w:rsid w:val="00A71A8B"/>
    <w:rsid w:val="00A74170"/>
    <w:rsid w:val="00A86935"/>
    <w:rsid w:val="00AA442C"/>
    <w:rsid w:val="00AC5C7B"/>
    <w:rsid w:val="00AD27AE"/>
    <w:rsid w:val="00B20BD2"/>
    <w:rsid w:val="00B22286"/>
    <w:rsid w:val="00B710F4"/>
    <w:rsid w:val="00B804A0"/>
    <w:rsid w:val="00BC7E4C"/>
    <w:rsid w:val="00BF51E5"/>
    <w:rsid w:val="00C60EE6"/>
    <w:rsid w:val="00C64E08"/>
    <w:rsid w:val="00C84475"/>
    <w:rsid w:val="00C87597"/>
    <w:rsid w:val="00C905C5"/>
    <w:rsid w:val="00CA1205"/>
    <w:rsid w:val="00CA4475"/>
    <w:rsid w:val="00CA636B"/>
    <w:rsid w:val="00D0016A"/>
    <w:rsid w:val="00D32D3B"/>
    <w:rsid w:val="00DA080D"/>
    <w:rsid w:val="00DC0882"/>
    <w:rsid w:val="00DC28C3"/>
    <w:rsid w:val="00DD1D3F"/>
    <w:rsid w:val="00EC6145"/>
    <w:rsid w:val="00ED4333"/>
    <w:rsid w:val="00F1045A"/>
    <w:rsid w:val="00F33315"/>
    <w:rsid w:val="00F61AAA"/>
    <w:rsid w:val="00F67F5D"/>
    <w:rsid w:val="00F75429"/>
    <w:rsid w:val="00F84B80"/>
    <w:rsid w:val="00FA1449"/>
    <w:rsid w:val="00FA22AE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55D3E-FF18-4CBC-927C-AF7BA981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0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9F"/>
  </w:style>
  <w:style w:type="paragraph" w:styleId="a8">
    <w:name w:val="footer"/>
    <w:basedOn w:val="a"/>
    <w:link w:val="a9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39D-9428-4343-A68B-FAD4B63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社会福祉協議会</dc:creator>
  <cp:lastModifiedBy>岡山市社会福祉協議会</cp:lastModifiedBy>
  <cp:revision>4</cp:revision>
  <cp:lastPrinted>2020-08-07T08:25:00Z</cp:lastPrinted>
  <dcterms:created xsi:type="dcterms:W3CDTF">2021-05-21T00:58:00Z</dcterms:created>
  <dcterms:modified xsi:type="dcterms:W3CDTF">2022-03-03T06:25:00Z</dcterms:modified>
</cp:coreProperties>
</file>